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82" w:rsidRDefault="0089258C" w:rsidP="0089258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89258C">
        <w:rPr>
          <w:rFonts w:ascii="Times New Roman" w:hAnsi="Times New Roman" w:cs="Times New Roman"/>
          <w:b/>
          <w:sz w:val="32"/>
          <w:szCs w:val="32"/>
          <w:u w:val="single"/>
        </w:rPr>
        <w:t>TUGAS 3</w:t>
      </w:r>
    </w:p>
    <w:p w:rsidR="00EE7B32" w:rsidRDefault="00EE7B32" w:rsidP="0089258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E7B32" w:rsidRPr="00EE7B32" w:rsidRDefault="00EE7B32" w:rsidP="0089258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Nama jujU Juhaeriyah =&gt; huruf kecil semua</w:t>
      </w:r>
    </w:p>
    <w:p w:rsidR="00EE7B32" w:rsidRPr="00EE7B32" w:rsidRDefault="00EE7B32" w:rsidP="0089258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89258C" w:rsidRPr="0089258C" w:rsidRDefault="0089258C" w:rsidP="008925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0"/>
      <w:r w:rsidRPr="0089258C">
        <w:rPr>
          <w:rFonts w:ascii="Times New Roman" w:hAnsi="Times New Roman" w:cs="Times New Roman"/>
          <w:sz w:val="24"/>
          <w:szCs w:val="24"/>
        </w:rPr>
        <w:t xml:space="preserve">Source </w:t>
      </w:r>
      <w:commentRangeEnd w:id="0"/>
      <w:r w:rsidR="00EE7B32">
        <w:rPr>
          <w:rStyle w:val="CommentReference"/>
        </w:rPr>
        <w:commentReference w:id="0"/>
      </w:r>
      <w:r w:rsidRPr="0089258C">
        <w:rPr>
          <w:rFonts w:ascii="Times New Roman" w:hAnsi="Times New Roman" w:cs="Times New Roman"/>
          <w:sz w:val="24"/>
          <w:szCs w:val="24"/>
        </w:rPr>
        <w:t>Code  If  Di Dalam Nya Ada Switch Case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>package latihan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>import java.util.*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>public class tugas3 {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Scanner input = new Scanner(System.in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int pilihan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String zodiak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System.out.println("----- Pilih Angka  1 atau 2 -----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System.out.println("----- Pilih Zodiak : aries atau gemini----- 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System.out.print("  pilih angka: 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pilihan = input.nextInt(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System.out.print("  pilih doziak: 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zodiak = input.next(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if((pilihan == 1)   ){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System.out.println(" Kamu Adalah Progremer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switch (zodiak){      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case "aries" :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        System.out.println("zodiak kamu Aries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case "gemini" :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        System.out.println("zodiak kamu Gemini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break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default :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    System.out.println("zodiak anda tidak ada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}       else if(pilihan == 2){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System.out.println(" Kamu Adalah Pembisnis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switch (zodiak){      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case "aries" :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        System.out.println("zodiak kamu Aries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case "gemini" :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        System.out.println("zodiak kamu Gemini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default :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    System.out.println("zodiak anda tidak ada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9F1C85" w:rsidP="0089258C">
      <w:pPr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 xml:space="preserve">Source </w:t>
      </w:r>
      <w:commentRangeEnd w:id="1"/>
      <w:r w:rsidR="005D7ECC">
        <w:rPr>
          <w:rStyle w:val="CommentReference"/>
        </w:rPr>
        <w:commentReference w:id="1"/>
      </w:r>
      <w:r>
        <w:rPr>
          <w:rFonts w:ascii="Times New Roman" w:hAnsi="Times New Roman" w:cs="Times New Roman"/>
          <w:sz w:val="24"/>
          <w:szCs w:val="24"/>
        </w:rPr>
        <w:t xml:space="preserve">code switch di dalam nya ada if </w:t>
      </w:r>
    </w:p>
    <w:p w:rsidR="009F1C85" w:rsidRDefault="009F1C85" w:rsidP="0089258C">
      <w:pPr>
        <w:rPr>
          <w:rFonts w:ascii="Times New Roman" w:hAnsi="Times New Roman" w:cs="Times New Roman"/>
          <w:sz w:val="24"/>
          <w:szCs w:val="24"/>
        </w:rPr>
      </w:pP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>package latihan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>import java.util.*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>public class Tugass3 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Scanner input = new Scanner(System.in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String nama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int angka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System.out.println("-----Pilih Warna : merah,hijau,kuning -----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System.out.print("Masukan Warna : 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nama = input.next(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System.out.print("Masukan Angka : 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angka= input.nextInt(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switch (nama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case "merah" :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System.out.println("Warna Merah Tandanya Berhenti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if(angka &gt;= 80 &amp;&amp; angka &lt;= 1000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    System.out.println("kamu harus menunggu 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else if (angka &gt;= 60 &amp;&amp; angka &lt;= 79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System.out.println("kamu harus jalan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else if (angka &gt;40 &amp;&amp; angka &lt;=59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System.out.println("kamu harus menunggu aba-aba berhenti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else 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    System.out.println("Angka belom Tersedia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break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case "hijau" :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System.out.println("Warna Hijau Tandanya Jalan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if(angka &gt;= 80 &amp;&amp; angka &lt;= 1000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    System.out.println("kamu harus menunggu 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else if (angka &gt;= 60 &amp;&amp; angka &lt;= 79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System.out.println("kamu harus jalan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else if (angka &gt;40 &amp;&amp; angka &lt;=59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    System.out.println("kamu harus menunggu aba-aba berhenti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else 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    System.out.println("Angka belom Tersedia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break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case "kuning" :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System.out.println("Warna kuning Tandanya Mauberhenti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if(angka &gt;= 80 &amp;&amp; angka &lt;= 1000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    System.out.println("kamu harus menunggu 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else if (angka &gt;= 60 &amp;&amp; angka &lt;= 79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System.out.println("kamu harus jalan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else if (angka &gt;40 &amp;&amp; angka &lt;=59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System.out.println("kamu harus menunggu aba-aba berhenti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else 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    System.out.println("Angka belom Tersedia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break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default :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System.out.println("Selain warna di atas tidak tersedia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</w:p>
    <w:p w:rsid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>}</w:t>
      </w:r>
      <w:bookmarkStart w:id="2" w:name="_GoBack"/>
      <w:bookmarkEnd w:id="2"/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258C" w:rsidRDefault="0089258C" w:rsidP="0089258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258C" w:rsidRPr="0089258C" w:rsidRDefault="0089258C" w:rsidP="0089258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89258C" w:rsidRPr="0089258C" w:rsidSect="009B43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9-10-22T13:26:00Z" w:initials="WU">
    <w:p w:rsidR="00EE7B32" w:rsidRDefault="00EE7B32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  <w:p w:rsidR="00EE7B32" w:rsidRDefault="00EE7B32" w:rsidP="00EE7B32">
      <w:pPr>
        <w:pStyle w:val="Comment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Tambahkan kondisi untuk handle input salah</w:t>
      </w:r>
    </w:p>
    <w:p w:rsidR="00EE7B32" w:rsidRPr="00EE7B32" w:rsidRDefault="00EE7B32" w:rsidP="00EE7B32">
      <w:pPr>
        <w:pStyle w:val="Comment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Untuk memudahkan check string, disarankan menggunakan toLowerCase()</w:t>
      </w:r>
    </w:p>
  </w:comment>
  <w:comment w:id="1" w:author="Windows User" w:date="2019-10-22T13:32:00Z" w:initials="WU">
    <w:p w:rsidR="005D7ECC" w:rsidRPr="005D7ECC" w:rsidRDefault="005D7EC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Untuk memudahkan check string, disarankan menggunakan toLowerCase(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2CB" w:rsidRDefault="00BA62CB" w:rsidP="0089258C">
      <w:pPr>
        <w:spacing w:after="0" w:line="240" w:lineRule="auto"/>
      </w:pPr>
      <w:r>
        <w:separator/>
      </w:r>
    </w:p>
  </w:endnote>
  <w:endnote w:type="continuationSeparator" w:id="1">
    <w:p w:rsidR="00BA62CB" w:rsidRDefault="00BA62CB" w:rsidP="0089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2CB" w:rsidRDefault="00BA62CB" w:rsidP="0089258C">
      <w:pPr>
        <w:spacing w:after="0" w:line="240" w:lineRule="auto"/>
      </w:pPr>
      <w:r>
        <w:separator/>
      </w:r>
    </w:p>
  </w:footnote>
  <w:footnote w:type="continuationSeparator" w:id="1">
    <w:p w:rsidR="00BA62CB" w:rsidRDefault="00BA62CB" w:rsidP="00892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61B4"/>
    <w:multiLevelType w:val="hybridMultilevel"/>
    <w:tmpl w:val="D764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D3070"/>
    <w:multiLevelType w:val="hybridMultilevel"/>
    <w:tmpl w:val="D74AD2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58C"/>
    <w:rsid w:val="00020282"/>
    <w:rsid w:val="00271085"/>
    <w:rsid w:val="005D7ECC"/>
    <w:rsid w:val="0089258C"/>
    <w:rsid w:val="009B4319"/>
    <w:rsid w:val="009F1C85"/>
    <w:rsid w:val="00BA62CB"/>
    <w:rsid w:val="00EE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58C"/>
  </w:style>
  <w:style w:type="paragraph" w:styleId="Footer">
    <w:name w:val="footer"/>
    <w:basedOn w:val="Normal"/>
    <w:link w:val="FooterChar"/>
    <w:uiPriority w:val="99"/>
    <w:unhideWhenUsed/>
    <w:rsid w:val="00892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58C"/>
  </w:style>
  <w:style w:type="character" w:styleId="CommentReference">
    <w:name w:val="annotation reference"/>
    <w:basedOn w:val="DefaultParagraphFont"/>
    <w:uiPriority w:val="99"/>
    <w:semiHidden/>
    <w:unhideWhenUsed/>
    <w:rsid w:val="00EE7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B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58C"/>
  </w:style>
  <w:style w:type="paragraph" w:styleId="Footer">
    <w:name w:val="footer"/>
    <w:basedOn w:val="Normal"/>
    <w:link w:val="FooterChar"/>
    <w:uiPriority w:val="99"/>
    <w:unhideWhenUsed/>
    <w:rsid w:val="00892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DB20-C166-4CE6-8CE8-88D6ED11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01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i_insani</dc:creator>
  <cp:lastModifiedBy>Windows User</cp:lastModifiedBy>
  <cp:revision>4</cp:revision>
  <dcterms:created xsi:type="dcterms:W3CDTF">2019-10-20T13:11:00Z</dcterms:created>
  <dcterms:modified xsi:type="dcterms:W3CDTF">2019-10-22T06:32:00Z</dcterms:modified>
</cp:coreProperties>
</file>